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316C" w14:textId="0F9C7ADE" w:rsidR="00473CA8" w:rsidRDefault="00473CA8"/>
    <w:p w14:paraId="430E8091" w14:textId="77777777" w:rsidR="00473CA8" w:rsidRPr="00473CA8" w:rsidRDefault="00473CA8" w:rsidP="00473CA8"/>
    <w:p w14:paraId="0D2334D0" w14:textId="551F0784" w:rsidR="00380B4F" w:rsidRDefault="009D3EC3" w:rsidP="00131010">
      <w:pPr>
        <w:pStyle w:val="Heading2"/>
      </w:pPr>
      <w:r>
        <w:t xml:space="preserve">Achievements this </w:t>
      </w:r>
      <w:r w:rsidR="00131010">
        <w:t>week</w:t>
      </w:r>
      <w:r w:rsidR="00131010">
        <w:tab/>
      </w:r>
    </w:p>
    <w:p w14:paraId="7BF605B4" w14:textId="2845C739" w:rsidR="009D3EC3" w:rsidRDefault="009D3EC3" w:rsidP="009D3EC3"/>
    <w:p w14:paraId="3A5133D8" w14:textId="4A6C5D89" w:rsidR="000A1488" w:rsidRDefault="000A1488" w:rsidP="009D3EC3">
      <w:pPr>
        <w:pStyle w:val="ListParagraph"/>
        <w:numPr>
          <w:ilvl w:val="0"/>
          <w:numId w:val="1"/>
        </w:numPr>
        <w:spacing w:line="360" w:lineRule="auto"/>
        <w:ind w:left="714" w:hanging="357"/>
      </w:pPr>
    </w:p>
    <w:p w14:paraId="3E6A8A82" w14:textId="341C2CF1" w:rsidR="00893C9A" w:rsidRDefault="00893C9A" w:rsidP="009D3EC3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>
        <w:t xml:space="preserve"> </w:t>
      </w:r>
    </w:p>
    <w:p w14:paraId="164D7207" w14:textId="77777777" w:rsidR="00131010" w:rsidRDefault="00131010" w:rsidP="009D3EC3">
      <w:pPr>
        <w:pStyle w:val="ListParagraph"/>
        <w:numPr>
          <w:ilvl w:val="0"/>
          <w:numId w:val="1"/>
        </w:numPr>
        <w:spacing w:line="360" w:lineRule="auto"/>
        <w:ind w:left="714" w:hanging="357"/>
      </w:pPr>
    </w:p>
    <w:p w14:paraId="55D64A26" w14:textId="5A161100" w:rsidR="006E31F1" w:rsidRDefault="006E31F1" w:rsidP="006E31F1">
      <w:pPr>
        <w:pStyle w:val="Heading2"/>
      </w:pPr>
      <w:r>
        <w:t>Actions from previous meeting</w:t>
      </w:r>
    </w:p>
    <w:p w14:paraId="66A0B3BC" w14:textId="275DF3D0" w:rsidR="006E31F1" w:rsidRDefault="006E31F1" w:rsidP="006E31F1"/>
    <w:p w14:paraId="64196BAF" w14:textId="77777777" w:rsidR="00131010" w:rsidRDefault="00131010" w:rsidP="00131010">
      <w:pPr>
        <w:pStyle w:val="ListParagraph"/>
        <w:numPr>
          <w:ilvl w:val="0"/>
          <w:numId w:val="9"/>
        </w:numPr>
        <w:spacing w:line="360" w:lineRule="auto"/>
      </w:pPr>
    </w:p>
    <w:p w14:paraId="3E44F7A9" w14:textId="77777777" w:rsidR="00131010" w:rsidRDefault="00131010" w:rsidP="00131010">
      <w:pPr>
        <w:pStyle w:val="ListParagraph"/>
        <w:numPr>
          <w:ilvl w:val="0"/>
          <w:numId w:val="9"/>
        </w:numPr>
        <w:spacing w:line="360" w:lineRule="auto"/>
      </w:pPr>
      <w:r>
        <w:t xml:space="preserve"> </w:t>
      </w:r>
    </w:p>
    <w:p w14:paraId="4937A21C" w14:textId="101A82D2" w:rsidR="00893C9A" w:rsidRPr="008E7BFC" w:rsidRDefault="008E7BFC" w:rsidP="00131010">
      <w:pPr>
        <w:pStyle w:val="ListParagraph"/>
        <w:numPr>
          <w:ilvl w:val="0"/>
          <w:numId w:val="9"/>
        </w:numPr>
        <w:spacing w:line="360" w:lineRule="auto"/>
      </w:pPr>
      <w:r>
        <w:t>.</w:t>
      </w:r>
    </w:p>
    <w:p w14:paraId="2A1B5B19" w14:textId="2248BA08" w:rsidR="009D3EC3" w:rsidRDefault="009D3EC3" w:rsidP="009D3EC3">
      <w:pPr>
        <w:pStyle w:val="Heading2"/>
      </w:pPr>
      <w:r>
        <w:t>Discussion</w:t>
      </w:r>
    </w:p>
    <w:p w14:paraId="7FFD1D1C" w14:textId="087D59C4" w:rsidR="009D3EC3" w:rsidRDefault="009D3EC3" w:rsidP="009D3EC3"/>
    <w:p w14:paraId="4A8734F4" w14:textId="77777777" w:rsidR="00131010" w:rsidRDefault="00131010" w:rsidP="00131010">
      <w:pPr>
        <w:pStyle w:val="ListParagraph"/>
        <w:numPr>
          <w:ilvl w:val="0"/>
          <w:numId w:val="1"/>
        </w:numPr>
        <w:spacing w:line="360" w:lineRule="auto"/>
        <w:ind w:left="714" w:hanging="357"/>
      </w:pPr>
    </w:p>
    <w:p w14:paraId="400740FE" w14:textId="77777777" w:rsidR="00131010" w:rsidRDefault="00131010" w:rsidP="00131010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>
        <w:t xml:space="preserve"> </w:t>
      </w:r>
    </w:p>
    <w:p w14:paraId="71552DA2" w14:textId="77777777" w:rsidR="00131010" w:rsidRDefault="00131010" w:rsidP="00131010">
      <w:pPr>
        <w:pStyle w:val="ListParagraph"/>
        <w:numPr>
          <w:ilvl w:val="0"/>
          <w:numId w:val="1"/>
        </w:numPr>
        <w:spacing w:line="360" w:lineRule="auto"/>
        <w:ind w:left="714" w:hanging="357"/>
      </w:pPr>
    </w:p>
    <w:p w14:paraId="30D2FEEB" w14:textId="781F5CB8" w:rsidR="009D3EC3" w:rsidRDefault="009D3EC3" w:rsidP="009D3EC3">
      <w:pPr>
        <w:pStyle w:val="Heading2"/>
      </w:pPr>
      <w:r>
        <w:t>Next steps</w:t>
      </w:r>
    </w:p>
    <w:p w14:paraId="5C2EA576" w14:textId="048E962F" w:rsidR="009D3EC3" w:rsidRDefault="009D3EC3" w:rsidP="009D3EC3"/>
    <w:p w14:paraId="139F16E9" w14:textId="77777777" w:rsidR="00131010" w:rsidRDefault="00131010" w:rsidP="00131010">
      <w:pPr>
        <w:pStyle w:val="ListParagraph"/>
        <w:numPr>
          <w:ilvl w:val="0"/>
          <w:numId w:val="1"/>
        </w:numPr>
        <w:spacing w:line="360" w:lineRule="auto"/>
        <w:ind w:left="714" w:hanging="357"/>
      </w:pPr>
    </w:p>
    <w:p w14:paraId="593E95D3" w14:textId="77777777" w:rsidR="00131010" w:rsidRDefault="00131010" w:rsidP="00131010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>
        <w:t xml:space="preserve"> </w:t>
      </w:r>
    </w:p>
    <w:p w14:paraId="5106ADCC" w14:textId="77777777" w:rsidR="00131010" w:rsidRDefault="00131010" w:rsidP="00131010">
      <w:pPr>
        <w:pStyle w:val="ListParagraph"/>
        <w:numPr>
          <w:ilvl w:val="0"/>
          <w:numId w:val="1"/>
        </w:numPr>
        <w:spacing w:line="360" w:lineRule="auto"/>
        <w:ind w:left="714" w:hanging="357"/>
      </w:pPr>
    </w:p>
    <w:p w14:paraId="2E8EF8E3" w14:textId="5ABA93F8" w:rsidR="005B4E7D" w:rsidRDefault="005B4E7D" w:rsidP="005B4E7D">
      <w:pPr>
        <w:pStyle w:val="Heading2"/>
      </w:pPr>
      <w:r>
        <w:t>Decisions from this meeting</w:t>
      </w:r>
    </w:p>
    <w:p w14:paraId="006CE2C7" w14:textId="374FB416" w:rsidR="005B4E7D" w:rsidRDefault="005B4E7D" w:rsidP="005B4E7D"/>
    <w:p w14:paraId="0ABE24F7" w14:textId="77777777" w:rsidR="00131010" w:rsidRDefault="00131010" w:rsidP="00131010">
      <w:pPr>
        <w:pStyle w:val="ListParagraph"/>
        <w:numPr>
          <w:ilvl w:val="0"/>
          <w:numId w:val="1"/>
        </w:numPr>
        <w:spacing w:line="360" w:lineRule="auto"/>
        <w:ind w:left="714" w:hanging="357"/>
      </w:pPr>
    </w:p>
    <w:p w14:paraId="3B9CDEFD" w14:textId="77777777" w:rsidR="00131010" w:rsidRDefault="00131010" w:rsidP="00131010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>
        <w:t xml:space="preserve"> </w:t>
      </w:r>
    </w:p>
    <w:p w14:paraId="445A1B08" w14:textId="77777777" w:rsidR="00AD005D" w:rsidRDefault="00AD005D" w:rsidP="00131010">
      <w:pPr>
        <w:pStyle w:val="ListParagraph"/>
        <w:numPr>
          <w:ilvl w:val="0"/>
          <w:numId w:val="1"/>
        </w:numPr>
        <w:spacing w:line="360" w:lineRule="auto"/>
        <w:ind w:left="714" w:hanging="357"/>
      </w:pPr>
    </w:p>
    <w:p w14:paraId="038FDC07" w14:textId="7A454371" w:rsidR="001B0E4D" w:rsidRDefault="00843518" w:rsidP="00843518">
      <w:pPr>
        <w:pStyle w:val="Heading2"/>
      </w:pPr>
      <w:r>
        <w:t>Actions from this meeting</w:t>
      </w:r>
    </w:p>
    <w:p w14:paraId="29231B84" w14:textId="705AA056" w:rsidR="009C29FD" w:rsidRDefault="009C29FD" w:rsidP="0065288A"/>
    <w:p w14:paraId="441E6D9F" w14:textId="77777777" w:rsidR="00131010" w:rsidRDefault="00131010" w:rsidP="00131010">
      <w:pPr>
        <w:pStyle w:val="ListParagraph"/>
        <w:numPr>
          <w:ilvl w:val="0"/>
          <w:numId w:val="1"/>
        </w:numPr>
        <w:spacing w:line="360" w:lineRule="auto"/>
        <w:ind w:left="714" w:hanging="357"/>
      </w:pPr>
    </w:p>
    <w:p w14:paraId="5E60512A" w14:textId="77777777" w:rsidR="00131010" w:rsidRDefault="00131010" w:rsidP="00131010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>
        <w:t xml:space="preserve"> </w:t>
      </w:r>
    </w:p>
    <w:p w14:paraId="461510A9" w14:textId="77777777" w:rsidR="0000020C" w:rsidRDefault="0000020C" w:rsidP="0065288A">
      <w:pPr>
        <w:pStyle w:val="ListParagraph"/>
        <w:numPr>
          <w:ilvl w:val="0"/>
          <w:numId w:val="1"/>
        </w:numPr>
        <w:spacing w:line="360" w:lineRule="auto"/>
        <w:ind w:left="714" w:hanging="357"/>
      </w:pPr>
    </w:p>
    <w:sectPr w:rsidR="0000020C" w:rsidSect="00AD005D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78FC" w14:textId="77777777" w:rsidR="009A3E15" w:rsidRDefault="009A3E15" w:rsidP="004C0FC6">
      <w:r>
        <w:separator/>
      </w:r>
    </w:p>
  </w:endnote>
  <w:endnote w:type="continuationSeparator" w:id="0">
    <w:p w14:paraId="3F17768C" w14:textId="77777777" w:rsidR="009A3E15" w:rsidRDefault="009A3E15" w:rsidP="004C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2614" w14:textId="77777777" w:rsidR="009A3E15" w:rsidRDefault="009A3E15" w:rsidP="004C0FC6">
      <w:r>
        <w:separator/>
      </w:r>
    </w:p>
  </w:footnote>
  <w:footnote w:type="continuationSeparator" w:id="0">
    <w:p w14:paraId="0FFEE4DD" w14:textId="77777777" w:rsidR="009A3E15" w:rsidRDefault="009A3E15" w:rsidP="004C0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CE1F" w14:textId="1EEEA02E" w:rsidR="00AD005D" w:rsidRDefault="00131010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D6FC4" wp14:editId="23A35A34">
              <wp:simplePos x="0" y="0"/>
              <wp:positionH relativeFrom="margin">
                <wp:posOffset>1123950</wp:posOffset>
              </wp:positionH>
              <wp:positionV relativeFrom="paragraph">
                <wp:posOffset>369570</wp:posOffset>
              </wp:positionV>
              <wp:extent cx="4455042" cy="52099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042" cy="520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8E395D" w14:textId="36361DB9" w:rsidR="00380B4F" w:rsidRPr="00380B4F" w:rsidRDefault="00131010">
                          <w:pPr>
                            <w:rPr>
                              <w:rFonts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B0F0"/>
                              <w:sz w:val="56"/>
                              <w:szCs w:val="56"/>
                            </w:rPr>
                            <w:t xml:space="preserve">Weekly </w:t>
                          </w:r>
                          <w:r w:rsidRPr="00131010">
                            <w:rPr>
                              <w:rFonts w:cs="Arial"/>
                              <w:color w:val="00B0F0"/>
                              <w:sz w:val="56"/>
                              <w:szCs w:val="56"/>
                            </w:rPr>
                            <w:t>Project Up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D6FC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8.5pt;margin-top:29.1pt;width:350.8pt;height:4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" filled="f" stroked="f" strokeweight=".5pt">
              <v:textbox>
                <w:txbxContent>
                  <w:p w14:paraId="218E395D" w14:textId="36361DB9" w:rsidR="00380B4F" w:rsidRPr="00380B4F" w:rsidRDefault="00131010">
                    <w:pPr>
                      <w:rPr>
                        <w:rFonts w:cs="Arial"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rFonts w:cs="Arial"/>
                        <w:color w:val="00B0F0"/>
                        <w:sz w:val="56"/>
                        <w:szCs w:val="56"/>
                      </w:rPr>
                      <w:t xml:space="preserve">Weekly </w:t>
                    </w:r>
                    <w:r w:rsidRPr="00131010">
                      <w:rPr>
                        <w:rFonts w:cs="Arial"/>
                        <w:color w:val="00B0F0"/>
                        <w:sz w:val="56"/>
                        <w:szCs w:val="56"/>
                      </w:rPr>
                      <w:t>Project Upd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31010">
      <w:rPr>
        <w:noProof/>
        <w:lang w:val="en-AU" w:eastAsia="en-AU"/>
      </w:rPr>
      <w:drawing>
        <wp:inline distT="0" distB="0" distL="0" distR="0" wp14:anchorId="5F9CEE83" wp14:editId="3DD58AE0">
          <wp:extent cx="962025" cy="1307851"/>
          <wp:effectExtent l="0" t="0" r="0" b="6985"/>
          <wp:docPr id="3" name="Picture 3" descr="C:\Users\User\AppData\Local\Temp\Temp1_TPIC.zip\logo package\tpic_graphic\RGB (web)\TPIC_graphic_RGB-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Temp1_TPIC.zip\logo package\tpic_graphic\RGB (web)\TPIC_graphic_RGB-re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799" cy="1310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68D"/>
    <w:multiLevelType w:val="hybridMultilevel"/>
    <w:tmpl w:val="A43AC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75A6"/>
    <w:multiLevelType w:val="hybridMultilevel"/>
    <w:tmpl w:val="71400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3716"/>
    <w:multiLevelType w:val="hybridMultilevel"/>
    <w:tmpl w:val="F1503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C6D80"/>
    <w:multiLevelType w:val="hybridMultilevel"/>
    <w:tmpl w:val="16FE9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5DBB"/>
    <w:multiLevelType w:val="hybridMultilevel"/>
    <w:tmpl w:val="EB023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01C5F"/>
    <w:multiLevelType w:val="hybridMultilevel"/>
    <w:tmpl w:val="42F2A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65C86"/>
    <w:multiLevelType w:val="hybridMultilevel"/>
    <w:tmpl w:val="87F44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545A1"/>
    <w:multiLevelType w:val="hybridMultilevel"/>
    <w:tmpl w:val="0AB8A4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FD14CC"/>
    <w:multiLevelType w:val="hybridMultilevel"/>
    <w:tmpl w:val="16145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903010">
    <w:abstractNumId w:val="4"/>
  </w:num>
  <w:num w:numId="2" w16cid:durableId="1867399581">
    <w:abstractNumId w:val="3"/>
  </w:num>
  <w:num w:numId="3" w16cid:durableId="984165885">
    <w:abstractNumId w:val="7"/>
  </w:num>
  <w:num w:numId="4" w16cid:durableId="1472791135">
    <w:abstractNumId w:val="1"/>
  </w:num>
  <w:num w:numId="5" w16cid:durableId="619729990">
    <w:abstractNumId w:val="0"/>
  </w:num>
  <w:num w:numId="6" w16cid:durableId="634022787">
    <w:abstractNumId w:val="5"/>
  </w:num>
  <w:num w:numId="7" w16cid:durableId="1947542255">
    <w:abstractNumId w:val="8"/>
  </w:num>
  <w:num w:numId="8" w16cid:durableId="1639458831">
    <w:abstractNumId w:val="2"/>
  </w:num>
  <w:num w:numId="9" w16cid:durableId="1035085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C6"/>
    <w:rsid w:val="0000020C"/>
    <w:rsid w:val="00050601"/>
    <w:rsid w:val="000A1488"/>
    <w:rsid w:val="000D2FDA"/>
    <w:rsid w:val="00105514"/>
    <w:rsid w:val="00131010"/>
    <w:rsid w:val="001415A7"/>
    <w:rsid w:val="001B0E4D"/>
    <w:rsid w:val="001C6758"/>
    <w:rsid w:val="00210465"/>
    <w:rsid w:val="00232523"/>
    <w:rsid w:val="00264C4B"/>
    <w:rsid w:val="002B1DC9"/>
    <w:rsid w:val="002C05BC"/>
    <w:rsid w:val="002D23C3"/>
    <w:rsid w:val="003435B5"/>
    <w:rsid w:val="00380B4F"/>
    <w:rsid w:val="003E64CA"/>
    <w:rsid w:val="003E6613"/>
    <w:rsid w:val="00421D48"/>
    <w:rsid w:val="00453E2F"/>
    <w:rsid w:val="00473CA8"/>
    <w:rsid w:val="004A071C"/>
    <w:rsid w:val="004A68EE"/>
    <w:rsid w:val="004C0FC6"/>
    <w:rsid w:val="00561007"/>
    <w:rsid w:val="005B4E7D"/>
    <w:rsid w:val="005D07ED"/>
    <w:rsid w:val="00641FCB"/>
    <w:rsid w:val="0065288A"/>
    <w:rsid w:val="006B7713"/>
    <w:rsid w:val="006D4FAB"/>
    <w:rsid w:val="006E31F1"/>
    <w:rsid w:val="007101A1"/>
    <w:rsid w:val="0073058F"/>
    <w:rsid w:val="00740BCF"/>
    <w:rsid w:val="007426F4"/>
    <w:rsid w:val="00775E14"/>
    <w:rsid w:val="007D5687"/>
    <w:rsid w:val="007E2A0F"/>
    <w:rsid w:val="00842842"/>
    <w:rsid w:val="00843518"/>
    <w:rsid w:val="00893C9A"/>
    <w:rsid w:val="008E7BFC"/>
    <w:rsid w:val="0093423C"/>
    <w:rsid w:val="009445BA"/>
    <w:rsid w:val="00994551"/>
    <w:rsid w:val="009A3E15"/>
    <w:rsid w:val="009B5EFA"/>
    <w:rsid w:val="009C29FD"/>
    <w:rsid w:val="009D2AEE"/>
    <w:rsid w:val="009D3EC3"/>
    <w:rsid w:val="00A2458C"/>
    <w:rsid w:val="00A57CFF"/>
    <w:rsid w:val="00A922EE"/>
    <w:rsid w:val="00AC2487"/>
    <w:rsid w:val="00AD005D"/>
    <w:rsid w:val="00AD3E9F"/>
    <w:rsid w:val="00AE365A"/>
    <w:rsid w:val="00B13E49"/>
    <w:rsid w:val="00B34BE6"/>
    <w:rsid w:val="00BC19A3"/>
    <w:rsid w:val="00BE006E"/>
    <w:rsid w:val="00C71CDC"/>
    <w:rsid w:val="00CD6053"/>
    <w:rsid w:val="00D47001"/>
    <w:rsid w:val="00D812DC"/>
    <w:rsid w:val="00DA35DA"/>
    <w:rsid w:val="00DE6719"/>
    <w:rsid w:val="00E12EE8"/>
    <w:rsid w:val="00E84DD2"/>
    <w:rsid w:val="00EA5BEF"/>
    <w:rsid w:val="00ED0D2E"/>
    <w:rsid w:val="00ED5878"/>
    <w:rsid w:val="00F30E53"/>
    <w:rsid w:val="00F31F7E"/>
    <w:rsid w:val="00F77BCA"/>
    <w:rsid w:val="00FD0255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18D92"/>
  <w14:defaultImageDpi w14:val="32767"/>
  <w15:chartTrackingRefBased/>
  <w15:docId w15:val="{76E4EBF3-7236-4646-BF3F-2BD9CB8C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AE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AEE"/>
    <w:pPr>
      <w:keepNext/>
      <w:keepLines/>
      <w:spacing w:before="240"/>
      <w:outlineLvl w:val="0"/>
    </w:pPr>
    <w:rPr>
      <w:rFonts w:eastAsiaTheme="majorEastAsia" w:cstheme="majorBidi"/>
      <w:color w:val="FFFFFF" w:themeColor="background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010"/>
    <w:pPr>
      <w:keepNext/>
      <w:keepLines/>
      <w:spacing w:before="40"/>
      <w:outlineLvl w:val="1"/>
    </w:pPr>
    <w:rPr>
      <w:rFonts w:eastAsiaTheme="majorEastAsia" w:cstheme="majorBidi"/>
      <w:color w:val="00B0F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AEE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F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FC6"/>
  </w:style>
  <w:style w:type="paragraph" w:styleId="Footer">
    <w:name w:val="footer"/>
    <w:basedOn w:val="Normal"/>
    <w:link w:val="FooterChar"/>
    <w:uiPriority w:val="99"/>
    <w:unhideWhenUsed/>
    <w:rsid w:val="004C0F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C6"/>
  </w:style>
  <w:style w:type="character" w:customStyle="1" w:styleId="Heading1Char">
    <w:name w:val="Heading 1 Char"/>
    <w:basedOn w:val="DefaultParagraphFont"/>
    <w:link w:val="Heading1"/>
    <w:uiPriority w:val="9"/>
    <w:rsid w:val="009D2AEE"/>
    <w:rPr>
      <w:rFonts w:eastAsiaTheme="majorEastAsia" w:cstheme="majorBidi"/>
      <w:color w:val="FFFFFF" w:themeColor="background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010"/>
    <w:rPr>
      <w:rFonts w:ascii="Arial" w:eastAsiaTheme="majorEastAsia" w:hAnsi="Arial" w:cstheme="majorBidi"/>
      <w:color w:val="00B0F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AEE"/>
    <w:rPr>
      <w:rFonts w:ascii="Arial" w:eastAsiaTheme="majorEastAsia" w:hAnsi="Arial" w:cstheme="majorBidi"/>
      <w:color w:val="1F3763" w:themeColor="accent1" w:themeShade="7F"/>
      <w:sz w:val="28"/>
    </w:rPr>
  </w:style>
  <w:style w:type="paragraph" w:styleId="ListParagraph">
    <w:name w:val="List Paragraph"/>
    <w:basedOn w:val="Normal"/>
    <w:uiPriority w:val="34"/>
    <w:qFormat/>
    <w:rsid w:val="009D3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95C466-4268-4329-99E9-EFAF7B81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ity Council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e de Visser</cp:lastModifiedBy>
  <cp:revision>2</cp:revision>
  <dcterms:created xsi:type="dcterms:W3CDTF">2022-10-01T12:42:00Z</dcterms:created>
  <dcterms:modified xsi:type="dcterms:W3CDTF">2022-10-01T12:42:00Z</dcterms:modified>
</cp:coreProperties>
</file>